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r w:rsidRPr="00BD41F6">
        <w:rPr>
          <w:rFonts w:asciiTheme="minorEastAsia" w:hAnsiTheme="minorEastAsia" w:cs="Times New Roman" w:hint="eastAsia"/>
          <w:sz w:val="24"/>
          <w:szCs w:val="24"/>
        </w:rPr>
        <w:t>様式第５号（第</w:t>
      </w:r>
      <w:r w:rsidR="009C6E59">
        <w:rPr>
          <w:rFonts w:asciiTheme="minorEastAsia" w:hAnsiTheme="minorEastAsia" w:cs="Times New Roman" w:hint="eastAsia"/>
          <w:sz w:val="24"/>
          <w:szCs w:val="24"/>
        </w:rPr>
        <w:t>４</w:t>
      </w:r>
      <w:r w:rsidRPr="00BD41F6">
        <w:rPr>
          <w:rFonts w:asciiTheme="minorEastAsia" w:hAnsiTheme="minorEastAsia" w:cs="Times New Roman" w:hint="eastAsia"/>
          <w:sz w:val="24"/>
          <w:szCs w:val="24"/>
        </w:rPr>
        <w:t>条関係）</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jc w:val="center"/>
        <w:rPr>
          <w:rFonts w:asciiTheme="minorEastAsia" w:hAnsiTheme="minorEastAsia" w:cs="Times New Roman"/>
          <w:sz w:val="24"/>
          <w:szCs w:val="24"/>
        </w:rPr>
      </w:pPr>
      <w:r w:rsidRPr="00BD41F6">
        <w:rPr>
          <w:rFonts w:asciiTheme="minorEastAsia" w:hAnsiTheme="minorEastAsia" w:cs="Times New Roman" w:hint="eastAsia"/>
          <w:sz w:val="24"/>
          <w:szCs w:val="24"/>
        </w:rPr>
        <w:t>確約書</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500241" w:rsidP="008C023C">
      <w:pPr>
        <w:autoSpaceDE w:val="0"/>
        <w:autoSpaceDN w:val="0"/>
        <w:adjustRightInd w:val="0"/>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楢葉町</w:t>
      </w:r>
      <w:r w:rsidR="008C023C" w:rsidRPr="00BD41F6">
        <w:rPr>
          <w:rFonts w:asciiTheme="minorEastAsia" w:hAnsiTheme="minorEastAsia" w:cs="Times New Roman" w:hint="eastAsia"/>
          <w:sz w:val="24"/>
          <w:szCs w:val="24"/>
        </w:rPr>
        <w:t>において太陽光発電設備を設置し、発電事業を実施するに当たり、次の事項を遵守し、適切に管理していくことを確約します。</w:t>
      </w:r>
    </w:p>
    <w:p w:rsidR="008C023C" w:rsidRPr="00BD41F6" w:rsidRDefault="008C023C" w:rsidP="008C023C">
      <w:pPr>
        <w:autoSpaceDE w:val="0"/>
        <w:autoSpaceDN w:val="0"/>
        <w:adjustRightInd w:val="0"/>
        <w:rPr>
          <w:rFonts w:asciiTheme="minorEastAsia" w:hAnsiTheme="minorEastAsia" w:cs="Times New Roman"/>
          <w:sz w:val="24"/>
          <w:szCs w:val="24"/>
        </w:rPr>
      </w:pP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１　太陽光発電事業を行うために必要となる関係法令の規定を遵守するとともに、</w:t>
      </w:r>
      <w:r w:rsidR="009C6E59">
        <w:rPr>
          <w:rFonts w:ascii="ＭＳ 明朝" w:eastAsia="ＭＳ 明朝" w:hAnsi="ＭＳ 明朝" w:hint="eastAsia"/>
          <w:sz w:val="24"/>
          <w:szCs w:val="24"/>
        </w:rPr>
        <w:t>楢葉町</w:t>
      </w:r>
      <w:r w:rsidR="009C6E59" w:rsidRPr="00C32225">
        <w:rPr>
          <w:rFonts w:ascii="ＭＳ 明朝" w:eastAsia="ＭＳ 明朝" w:hAnsi="ＭＳ 明朝" w:hint="eastAsia"/>
          <w:sz w:val="24"/>
          <w:szCs w:val="24"/>
        </w:rPr>
        <w:t>太陽光発電設備の適正な設置等に関する条例</w:t>
      </w:r>
      <w:bookmarkStart w:id="0" w:name="_GoBack"/>
      <w:bookmarkEnd w:id="0"/>
      <w:r w:rsidRPr="00BD41F6">
        <w:rPr>
          <w:rFonts w:asciiTheme="minorEastAsia" w:hAnsiTheme="minorEastAsia" w:cs="Times New Roman" w:hint="eastAsia"/>
          <w:sz w:val="24"/>
          <w:szCs w:val="24"/>
        </w:rPr>
        <w:t>等に基づき、設計を実施することを確約いた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２　行政区及び近隣関係者との協調を図るとともに、地域の景観及び生活環境の保全並びに防災に対し十分配慮します。</w:t>
      </w:r>
    </w:p>
    <w:p w:rsidR="008C023C" w:rsidRPr="00BD41F6" w:rsidRDefault="008C023C" w:rsidP="008C023C">
      <w:pPr>
        <w:autoSpaceDE w:val="0"/>
        <w:autoSpaceDN w:val="0"/>
        <w:adjustRightInd w:val="0"/>
        <w:rPr>
          <w:rFonts w:asciiTheme="minorEastAsia" w:hAnsiTheme="minorEastAsia" w:cs="Times New Roman"/>
          <w:sz w:val="24"/>
          <w:szCs w:val="24"/>
        </w:rPr>
      </w:pPr>
      <w:r w:rsidRPr="00BD41F6">
        <w:rPr>
          <w:rFonts w:asciiTheme="minorEastAsia" w:hAnsiTheme="minorEastAsia" w:cs="Times New Roman" w:hint="eastAsia"/>
          <w:sz w:val="24"/>
          <w:szCs w:val="24"/>
        </w:rPr>
        <w:t>３　事業区域内の雑草等により隣接する土地等に被害を与えないよう対処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４　発電事業によって近隣関係者に被害が及ぶ場合は、事業者及び住民等間において誠意をもって解決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５　発電事業を廃止するときは、事業者の負担と責任において、太陽光発電設備（附帯する設備を含む。）の全てを撤去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６　太陽光発電設備を第三者に転売し、又は譲渡したときは、当該確約を当方が相手側に責任をもって承継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年　　月　　日</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w:t>
      </w:r>
      <w:r w:rsidR="00500241" w:rsidRPr="00BD41F6">
        <w:rPr>
          <w:rFonts w:asciiTheme="minorEastAsia" w:hAnsiTheme="minorEastAsia" w:cs="Times New Roman" w:hint="eastAsia"/>
          <w:sz w:val="24"/>
          <w:szCs w:val="24"/>
        </w:rPr>
        <w:t>楢葉町</w:t>
      </w:r>
      <w:r w:rsidRPr="00BD41F6">
        <w:rPr>
          <w:rFonts w:asciiTheme="minorEastAsia" w:hAnsiTheme="minorEastAsia" w:cs="Times New Roman" w:hint="eastAsia"/>
          <w:sz w:val="24"/>
          <w:szCs w:val="24"/>
        </w:rPr>
        <w:t>長</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tabs>
          <w:tab w:val="left" w:pos="4962"/>
        </w:tabs>
        <w:autoSpaceDE w:val="0"/>
        <w:autoSpaceDN w:val="0"/>
        <w:adjustRightInd w:val="0"/>
        <w:jc w:val="left"/>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事業者　住　 所 </w:t>
      </w:r>
    </w:p>
    <w:p w:rsidR="008C023C" w:rsidRPr="00BD41F6" w:rsidRDefault="008C023C" w:rsidP="008C023C">
      <w:pPr>
        <w:autoSpaceDE w:val="0"/>
        <w:autoSpaceDN w:val="0"/>
        <w:adjustRightInd w:val="0"/>
        <w:jc w:val="left"/>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氏　 名　　　　　　　　　　　印 </w:t>
      </w:r>
    </w:p>
    <w:p w:rsidR="008C023C" w:rsidRPr="009927D1" w:rsidRDefault="00BD41F6" w:rsidP="00BD41F6">
      <w:pPr>
        <w:autoSpaceDE w:val="0"/>
        <w:autoSpaceDN w:val="0"/>
        <w:adjustRightInd w:val="0"/>
        <w:ind w:right="752" w:firstLineChars="1700" w:firstLine="3570"/>
        <w:jc w:val="center"/>
        <w:rPr>
          <w:rFonts w:asciiTheme="minorEastAsia" w:hAnsiTheme="minorEastAsia" w:cs="Times New Roman"/>
          <w:szCs w:val="21"/>
        </w:rPr>
      </w:pPr>
      <w:r>
        <w:rPr>
          <w:rFonts w:asciiTheme="minorEastAsia" w:hAnsiTheme="minorEastAsia" w:cs="Times New Roman" w:hint="eastAsia"/>
          <w:kern w:val="0"/>
          <w:szCs w:val="21"/>
        </w:rPr>
        <w:t xml:space="preserve">　　　　</w:t>
      </w:r>
      <w:r w:rsidR="008C023C" w:rsidRPr="008C023C">
        <w:rPr>
          <w:rFonts w:asciiTheme="minorEastAsia" w:hAnsiTheme="minorEastAsia" w:cs="Times New Roman" w:hint="eastAsia"/>
          <w:w w:val="52"/>
          <w:kern w:val="0"/>
          <w:szCs w:val="21"/>
          <w:fitText w:val="3280" w:id="-1816944896"/>
        </w:rPr>
        <w:t>（法人にあっては主たる事務所の所在地、名称及び代表者の氏名</w:t>
      </w:r>
      <w:r w:rsidR="008C023C" w:rsidRPr="008C023C">
        <w:rPr>
          <w:rFonts w:asciiTheme="minorEastAsia" w:hAnsiTheme="minorEastAsia" w:cs="Times New Roman" w:hint="eastAsia"/>
          <w:spacing w:val="15"/>
          <w:w w:val="52"/>
          <w:kern w:val="0"/>
          <w:szCs w:val="21"/>
          <w:fitText w:val="3280" w:id="-1816944896"/>
        </w:rPr>
        <w:t>）</w:t>
      </w:r>
      <w:r w:rsidR="008C023C" w:rsidRPr="009927D1">
        <w:rPr>
          <w:rFonts w:asciiTheme="minorEastAsia" w:hAnsiTheme="minorEastAsia" w:cs="Times New Roman" w:hint="eastAsia"/>
          <w:szCs w:val="21"/>
        </w:rPr>
        <w:t xml:space="preserve"> </w:t>
      </w:r>
    </w:p>
    <w:p w:rsidR="008C023C" w:rsidRPr="00BD41F6" w:rsidRDefault="008C023C" w:rsidP="008C023C">
      <w:pPr>
        <w:autoSpaceDE w:val="0"/>
        <w:autoSpaceDN w:val="0"/>
        <w:adjustRightInd w:val="0"/>
        <w:jc w:val="left"/>
        <w:rPr>
          <w:rFonts w:asciiTheme="minorEastAsia" w:hAnsiTheme="minorEastAsia" w:cs="Times New Roman"/>
          <w:sz w:val="24"/>
          <w:szCs w:val="24"/>
        </w:rPr>
      </w:pPr>
      <w:r w:rsidRPr="009927D1">
        <w:rPr>
          <w:rFonts w:asciiTheme="minorEastAsia" w:hAnsiTheme="minorEastAsia" w:cs="Times New Roman" w:hint="eastAsia"/>
          <w:szCs w:val="21"/>
        </w:rPr>
        <w:t xml:space="preserve">　　　　　　　　　　　　　　　　　　　　　　　</w:t>
      </w:r>
      <w:r w:rsidRPr="00BD41F6">
        <w:rPr>
          <w:rFonts w:asciiTheme="minorEastAsia" w:hAnsiTheme="minorEastAsia" w:cs="Times New Roman" w:hint="eastAsia"/>
          <w:sz w:val="24"/>
          <w:szCs w:val="24"/>
        </w:rPr>
        <w:t xml:space="preserve">電話番号 　</w:t>
      </w:r>
    </w:p>
    <w:p w:rsidR="008C023C" w:rsidRPr="009927D1" w:rsidRDefault="008C023C" w:rsidP="008C023C">
      <w:pPr>
        <w:autoSpaceDE w:val="0"/>
        <w:autoSpaceDN w:val="0"/>
        <w:adjustRightInd w:val="0"/>
        <w:ind w:left="420" w:hangingChars="200" w:hanging="420"/>
        <w:rPr>
          <w:rFonts w:asciiTheme="minorEastAsia" w:hAnsiTheme="minorEastAsia" w:cs="Times New Roman"/>
          <w:szCs w:val="21"/>
        </w:rPr>
      </w:pPr>
    </w:p>
    <w:p w:rsidR="008C023C" w:rsidRPr="008C023C" w:rsidRDefault="008C023C" w:rsidP="000755C0">
      <w:pPr>
        <w:widowControl/>
        <w:jc w:val="left"/>
        <w:rPr>
          <w:rFonts w:asciiTheme="minorEastAsia" w:hAnsiTheme="minorEastAsia" w:cs="Times New Roman"/>
          <w:szCs w:val="21"/>
        </w:rPr>
      </w:pPr>
    </w:p>
    <w:sectPr w:rsidR="008C023C" w:rsidRPr="008C023C" w:rsidSect="00011591">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F6" w:rsidRDefault="00BD41F6" w:rsidP="000176A0">
      <w:r>
        <w:separator/>
      </w:r>
    </w:p>
  </w:endnote>
  <w:endnote w:type="continuationSeparator" w:id="0">
    <w:p w:rsidR="00BD41F6" w:rsidRDefault="00BD41F6" w:rsidP="0001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F6" w:rsidRDefault="00BD41F6" w:rsidP="000176A0">
      <w:r>
        <w:separator/>
      </w:r>
    </w:p>
  </w:footnote>
  <w:footnote w:type="continuationSeparator" w:id="0">
    <w:p w:rsidR="00BD41F6" w:rsidRDefault="00BD41F6" w:rsidP="0001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D32463A"/>
    <w:multiLevelType w:val="hybridMultilevel"/>
    <w:tmpl w:val="CB728F26"/>
    <w:lvl w:ilvl="0" w:tplc="45227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66"/>
    <w:rsid w:val="00011591"/>
    <w:rsid w:val="000176A0"/>
    <w:rsid w:val="0002589A"/>
    <w:rsid w:val="00027A31"/>
    <w:rsid w:val="000755C0"/>
    <w:rsid w:val="000906D3"/>
    <w:rsid w:val="000A0382"/>
    <w:rsid w:val="000B4FF8"/>
    <w:rsid w:val="000E10FA"/>
    <w:rsid w:val="00121963"/>
    <w:rsid w:val="001C0916"/>
    <w:rsid w:val="001C27A7"/>
    <w:rsid w:val="00212F8D"/>
    <w:rsid w:val="002134AB"/>
    <w:rsid w:val="0027454E"/>
    <w:rsid w:val="00275989"/>
    <w:rsid w:val="00280350"/>
    <w:rsid w:val="002B0FBE"/>
    <w:rsid w:val="002D5B67"/>
    <w:rsid w:val="002F500E"/>
    <w:rsid w:val="00311344"/>
    <w:rsid w:val="00323F25"/>
    <w:rsid w:val="003520AA"/>
    <w:rsid w:val="00366340"/>
    <w:rsid w:val="003A4AC5"/>
    <w:rsid w:val="003C1C00"/>
    <w:rsid w:val="003F502C"/>
    <w:rsid w:val="00403E8E"/>
    <w:rsid w:val="0042430A"/>
    <w:rsid w:val="00437BAD"/>
    <w:rsid w:val="00452660"/>
    <w:rsid w:val="00462D86"/>
    <w:rsid w:val="004721A4"/>
    <w:rsid w:val="0048213E"/>
    <w:rsid w:val="004A1654"/>
    <w:rsid w:val="004A6CB6"/>
    <w:rsid w:val="004B6857"/>
    <w:rsid w:val="004C5EDC"/>
    <w:rsid w:val="004D2AFF"/>
    <w:rsid w:val="00500241"/>
    <w:rsid w:val="005233A0"/>
    <w:rsid w:val="005338EF"/>
    <w:rsid w:val="005B6640"/>
    <w:rsid w:val="005D48D8"/>
    <w:rsid w:val="005D6006"/>
    <w:rsid w:val="006107F5"/>
    <w:rsid w:val="00623E1A"/>
    <w:rsid w:val="00631EC5"/>
    <w:rsid w:val="00654FCA"/>
    <w:rsid w:val="006623AD"/>
    <w:rsid w:val="006B3179"/>
    <w:rsid w:val="00730A6D"/>
    <w:rsid w:val="00766594"/>
    <w:rsid w:val="00767E65"/>
    <w:rsid w:val="007C2522"/>
    <w:rsid w:val="008004F2"/>
    <w:rsid w:val="008B665D"/>
    <w:rsid w:val="008C023C"/>
    <w:rsid w:val="008D2466"/>
    <w:rsid w:val="008D3E3F"/>
    <w:rsid w:val="008D4617"/>
    <w:rsid w:val="00922552"/>
    <w:rsid w:val="00986B68"/>
    <w:rsid w:val="009927D1"/>
    <w:rsid w:val="009940F4"/>
    <w:rsid w:val="009C6E59"/>
    <w:rsid w:val="009E63C8"/>
    <w:rsid w:val="009F4E5D"/>
    <w:rsid w:val="00A35120"/>
    <w:rsid w:val="00A77E99"/>
    <w:rsid w:val="00A83EB4"/>
    <w:rsid w:val="00A9105B"/>
    <w:rsid w:val="00B31F1A"/>
    <w:rsid w:val="00B629F7"/>
    <w:rsid w:val="00BC4C62"/>
    <w:rsid w:val="00BD41F6"/>
    <w:rsid w:val="00BE68B8"/>
    <w:rsid w:val="00C047EF"/>
    <w:rsid w:val="00C21D4D"/>
    <w:rsid w:val="00C60655"/>
    <w:rsid w:val="00C728AF"/>
    <w:rsid w:val="00CC53FE"/>
    <w:rsid w:val="00CF2710"/>
    <w:rsid w:val="00D01F25"/>
    <w:rsid w:val="00D4356D"/>
    <w:rsid w:val="00D62C2A"/>
    <w:rsid w:val="00D76212"/>
    <w:rsid w:val="00D80BD8"/>
    <w:rsid w:val="00DA545C"/>
    <w:rsid w:val="00DD28E9"/>
    <w:rsid w:val="00E432D7"/>
    <w:rsid w:val="00E46379"/>
    <w:rsid w:val="00E464DA"/>
    <w:rsid w:val="00E57021"/>
    <w:rsid w:val="00E74262"/>
    <w:rsid w:val="00EB7258"/>
    <w:rsid w:val="00ED3A92"/>
    <w:rsid w:val="00EE4D44"/>
    <w:rsid w:val="00F34A6A"/>
    <w:rsid w:val="00F40968"/>
    <w:rsid w:val="00F44AC2"/>
    <w:rsid w:val="00F629E7"/>
    <w:rsid w:val="00F74804"/>
    <w:rsid w:val="00FA198C"/>
    <w:rsid w:val="00FA2277"/>
    <w:rsid w:val="00FB1778"/>
    <w:rsid w:val="00FB562D"/>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9AF436"/>
  <w15:chartTrackingRefBased/>
  <w15:docId w15:val="{951130D7-E2CB-45CF-8C17-23D819DD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75989"/>
    <w:pPr>
      <w:jc w:val="center"/>
    </w:pPr>
    <w:rPr>
      <w:rFonts w:asciiTheme="majorEastAsia" w:eastAsiaTheme="majorEastAsia" w:hAnsiTheme="majorEastAsia" w:cs="Times New Roman"/>
      <w:color w:val="000000"/>
      <w:sz w:val="22"/>
      <w:szCs w:val="20"/>
    </w:rPr>
  </w:style>
  <w:style w:type="character" w:customStyle="1" w:styleId="a4">
    <w:name w:val="記 (文字)"/>
    <w:basedOn w:val="a0"/>
    <w:link w:val="a3"/>
    <w:uiPriority w:val="99"/>
    <w:semiHidden/>
    <w:rsid w:val="00275989"/>
    <w:rPr>
      <w:rFonts w:asciiTheme="majorEastAsia" w:eastAsiaTheme="majorEastAsia" w:hAnsiTheme="majorEastAsia" w:cs="Times New Roman"/>
      <w:color w:val="000000"/>
      <w:sz w:val="22"/>
      <w:szCs w:val="20"/>
    </w:rPr>
  </w:style>
  <w:style w:type="table" w:styleId="a5">
    <w:name w:val="Table Grid"/>
    <w:basedOn w:val="a1"/>
    <w:uiPriority w:val="59"/>
    <w:rsid w:val="0027598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403E8E"/>
    <w:pPr>
      <w:jc w:val="right"/>
    </w:pPr>
    <w:rPr>
      <w:rFonts w:ascii="Century" w:eastAsia="ＭＳ 明朝" w:hAnsi="Century" w:cs="Times New Roman"/>
    </w:rPr>
  </w:style>
  <w:style w:type="character" w:customStyle="1" w:styleId="a7">
    <w:name w:val="結語 (文字)"/>
    <w:basedOn w:val="a0"/>
    <w:link w:val="a6"/>
    <w:uiPriority w:val="99"/>
    <w:rsid w:val="00403E8E"/>
    <w:rPr>
      <w:rFonts w:ascii="Century" w:eastAsia="ＭＳ 明朝" w:hAnsi="Century" w:cs="Times New Roman"/>
    </w:rPr>
  </w:style>
  <w:style w:type="paragraph" w:styleId="a8">
    <w:name w:val="header"/>
    <w:basedOn w:val="a"/>
    <w:link w:val="a9"/>
    <w:uiPriority w:val="99"/>
    <w:unhideWhenUsed/>
    <w:rsid w:val="000176A0"/>
    <w:pPr>
      <w:tabs>
        <w:tab w:val="center" w:pos="4252"/>
        <w:tab w:val="right" w:pos="8504"/>
      </w:tabs>
      <w:snapToGrid w:val="0"/>
    </w:pPr>
  </w:style>
  <w:style w:type="character" w:customStyle="1" w:styleId="a9">
    <w:name w:val="ヘッダー (文字)"/>
    <w:basedOn w:val="a0"/>
    <w:link w:val="a8"/>
    <w:uiPriority w:val="99"/>
    <w:rsid w:val="000176A0"/>
  </w:style>
  <w:style w:type="paragraph" w:styleId="aa">
    <w:name w:val="footer"/>
    <w:basedOn w:val="a"/>
    <w:link w:val="ab"/>
    <w:uiPriority w:val="99"/>
    <w:unhideWhenUsed/>
    <w:rsid w:val="000176A0"/>
    <w:pPr>
      <w:tabs>
        <w:tab w:val="center" w:pos="4252"/>
        <w:tab w:val="right" w:pos="8504"/>
      </w:tabs>
      <w:snapToGrid w:val="0"/>
    </w:pPr>
  </w:style>
  <w:style w:type="character" w:customStyle="1" w:styleId="ab">
    <w:name w:val="フッター (文字)"/>
    <w:basedOn w:val="a0"/>
    <w:link w:val="aa"/>
    <w:uiPriority w:val="99"/>
    <w:rsid w:val="000176A0"/>
  </w:style>
  <w:style w:type="paragraph" w:styleId="ac">
    <w:name w:val="Balloon Text"/>
    <w:basedOn w:val="a"/>
    <w:link w:val="ad"/>
    <w:uiPriority w:val="99"/>
    <w:semiHidden/>
    <w:unhideWhenUsed/>
    <w:rsid w:val="009927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2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D4AA-203C-4EFC-8969-8F10AD7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_Office2016サイレントインストール</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dc:creator>
  <cp:keywords/>
  <dc:description/>
  <cp:lastModifiedBy>宇佐見元子</cp:lastModifiedBy>
  <cp:revision>6</cp:revision>
  <cp:lastPrinted>2020-12-24T08:51:00Z</cp:lastPrinted>
  <dcterms:created xsi:type="dcterms:W3CDTF">2021-03-29T06:23:00Z</dcterms:created>
  <dcterms:modified xsi:type="dcterms:W3CDTF">2022-11-18T10:47:00Z</dcterms:modified>
</cp:coreProperties>
</file>